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5EFA5" w14:textId="77777777" w:rsidR="0088537E" w:rsidRDefault="0088537E" w:rsidP="004150D6">
      <w:pPr>
        <w:spacing w:after="0"/>
        <w:ind w:left="2124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1C3DCD" w14:textId="2D2748D1" w:rsidR="00BB5218" w:rsidRPr="00BB5218" w:rsidRDefault="004150D6" w:rsidP="004150D6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5218" w:rsidRPr="00BB5218">
        <w:rPr>
          <w:rFonts w:ascii="Times New Roman" w:hAnsi="Times New Roman" w:cs="Times New Roman"/>
          <w:b/>
          <w:sz w:val="32"/>
          <w:szCs w:val="32"/>
        </w:rPr>
        <w:t>KARTA ZGŁOSZENIA</w:t>
      </w:r>
    </w:p>
    <w:p w14:paraId="1B0B596C" w14:textId="71C76075" w:rsidR="00BB5218" w:rsidRDefault="00BB5218" w:rsidP="004150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218">
        <w:rPr>
          <w:rFonts w:ascii="Times New Roman" w:hAnsi="Times New Roman" w:cs="Times New Roman"/>
          <w:b/>
          <w:sz w:val="32"/>
          <w:szCs w:val="32"/>
        </w:rPr>
        <w:t>NA KURS</w:t>
      </w:r>
      <w:r w:rsidR="00F600DD">
        <w:rPr>
          <w:rFonts w:ascii="Times New Roman" w:hAnsi="Times New Roman" w:cs="Times New Roman"/>
          <w:b/>
          <w:sz w:val="32"/>
          <w:szCs w:val="32"/>
        </w:rPr>
        <w:t xml:space="preserve"> KLASYFIKATORA GRZYBÓW </w:t>
      </w:r>
    </w:p>
    <w:p w14:paraId="2A43FDF0" w14:textId="26CAB5E3" w:rsidR="00545090" w:rsidRPr="00BB5218" w:rsidRDefault="00545090" w:rsidP="004150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F600DD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14:paraId="7B8C0BFD" w14:textId="05DEB308" w:rsidR="00BB5218" w:rsidRDefault="0019198B" w:rsidP="0088537E">
      <w:pPr>
        <w:spacing w:after="0"/>
        <w:ind w:left="709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</w:t>
      </w:r>
      <w:r w:rsidR="00C04DB4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</w:t>
      </w:r>
      <w:r w:rsidRPr="0019198B">
        <w:rPr>
          <w:rFonts w:ascii="Times New Roman" w:hAnsi="Times New Roman" w:cs="Times New Roman"/>
          <w:bCs/>
        </w:rPr>
        <w:t>(należy wypełnić w wersji elektronicznej)</w:t>
      </w:r>
    </w:p>
    <w:p w14:paraId="09E24E8A" w14:textId="49EBBB21" w:rsidR="0019198B" w:rsidRDefault="0019198B" w:rsidP="0019198B">
      <w:pPr>
        <w:spacing w:after="0"/>
        <w:ind w:left="709" w:firstLine="709"/>
        <w:jc w:val="center"/>
        <w:rPr>
          <w:rFonts w:ascii="Times New Roman" w:hAnsi="Times New Roman" w:cs="Times New Roman"/>
          <w:bCs/>
        </w:rPr>
      </w:pPr>
    </w:p>
    <w:p w14:paraId="7376C743" w14:textId="77777777" w:rsidR="0019198B" w:rsidRPr="0019198B" w:rsidRDefault="0019198B" w:rsidP="0019198B">
      <w:pPr>
        <w:spacing w:after="0"/>
        <w:ind w:left="709" w:firstLine="709"/>
        <w:jc w:val="center"/>
        <w:rPr>
          <w:rFonts w:ascii="Times New Roman" w:hAnsi="Times New Roman" w:cs="Times New Roman"/>
          <w:bCs/>
        </w:rPr>
      </w:pPr>
    </w:p>
    <w:p w14:paraId="64836573" w14:textId="24B1CF99" w:rsidR="0088537E" w:rsidRDefault="00BB5218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Pan/Pani</w:t>
      </w:r>
    </w:p>
    <w:p w14:paraId="3632F2D1" w14:textId="77777777" w:rsidR="0088537E" w:rsidRDefault="0088537E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21E79752" w14:textId="515224EE" w:rsidR="00BB5218" w:rsidRPr="00BD5DC5" w:rsidRDefault="00BB5218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Imię</w:t>
      </w:r>
      <w:r w:rsidR="00EE2754" w:rsidRPr="00BD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E209B6" w:rsidRPr="00BD5DC5">
        <w:rPr>
          <w:rFonts w:ascii="Times New Roman" w:hAnsi="Times New Roman" w:cs="Times New Roman"/>
          <w:bCs/>
          <w:sz w:val="24"/>
          <w:szCs w:val="24"/>
        </w:rPr>
        <w:t>…</w:t>
      </w:r>
      <w:r w:rsidR="009A02B6" w:rsidRPr="00BD5DC5">
        <w:rPr>
          <w:rFonts w:ascii="Times New Roman" w:hAnsi="Times New Roman" w:cs="Times New Roman"/>
          <w:bCs/>
          <w:sz w:val="24"/>
          <w:szCs w:val="24"/>
        </w:rPr>
        <w:t>…</w:t>
      </w:r>
      <w:r w:rsidR="00023083" w:rsidRPr="00BD5DC5">
        <w:rPr>
          <w:rFonts w:ascii="Times New Roman" w:hAnsi="Times New Roman" w:cs="Times New Roman"/>
          <w:bCs/>
          <w:sz w:val="24"/>
          <w:szCs w:val="24"/>
        </w:rPr>
        <w:t>…</w:t>
      </w:r>
      <w:r w:rsidR="004250A7">
        <w:rPr>
          <w:rFonts w:ascii="Times New Roman" w:hAnsi="Times New Roman" w:cs="Times New Roman"/>
          <w:bCs/>
          <w:sz w:val="24"/>
          <w:szCs w:val="24"/>
        </w:rPr>
        <w:t>…………..</w:t>
      </w:r>
      <w:r w:rsidR="0088537E">
        <w:rPr>
          <w:rFonts w:ascii="Times New Roman" w:hAnsi="Times New Roman" w:cs="Times New Roman"/>
          <w:bCs/>
          <w:sz w:val="24"/>
          <w:szCs w:val="24"/>
        </w:rPr>
        <w:tab/>
      </w:r>
      <w:r w:rsidRPr="00BD5DC5">
        <w:rPr>
          <w:rFonts w:ascii="Times New Roman" w:hAnsi="Times New Roman" w:cs="Times New Roman"/>
          <w:b/>
          <w:sz w:val="24"/>
          <w:szCs w:val="24"/>
        </w:rPr>
        <w:t>Nazwisko</w:t>
      </w:r>
      <w:r w:rsidR="00EE2754" w:rsidRPr="00BD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023083" w:rsidRPr="00BD5DC5">
        <w:rPr>
          <w:rFonts w:ascii="Times New Roman" w:hAnsi="Times New Roman" w:cs="Times New Roman"/>
          <w:bCs/>
          <w:sz w:val="24"/>
          <w:szCs w:val="24"/>
        </w:rPr>
        <w:t>……</w:t>
      </w:r>
      <w:r w:rsidR="0088537E">
        <w:rPr>
          <w:rFonts w:ascii="Times New Roman" w:hAnsi="Times New Roman" w:cs="Times New Roman"/>
          <w:bCs/>
          <w:sz w:val="24"/>
          <w:szCs w:val="24"/>
        </w:rPr>
        <w:t>…</w:t>
      </w:r>
    </w:p>
    <w:p w14:paraId="26CEAD86" w14:textId="61E3ABB8" w:rsidR="00DB6825" w:rsidRPr="00BD5DC5" w:rsidRDefault="00DB6825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7160CB85" w14:textId="50F9C4A1" w:rsidR="00BD5DC5" w:rsidRPr="00BD5DC5" w:rsidRDefault="00BD5DC5" w:rsidP="0088537E">
      <w:pPr>
        <w:tabs>
          <w:tab w:val="left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Adres e-mail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………….</w:t>
      </w:r>
      <w:r w:rsidR="0088537E">
        <w:rPr>
          <w:rFonts w:ascii="Times New Roman" w:hAnsi="Times New Roman" w:cs="Times New Roman"/>
          <w:bCs/>
          <w:sz w:val="24"/>
          <w:szCs w:val="24"/>
        </w:rPr>
        <w:tab/>
      </w:r>
      <w:r w:rsidRPr="00BD5DC5">
        <w:rPr>
          <w:rFonts w:ascii="Times New Roman" w:hAnsi="Times New Roman" w:cs="Times New Roman"/>
          <w:b/>
          <w:sz w:val="24"/>
          <w:szCs w:val="24"/>
        </w:rPr>
        <w:t xml:space="preserve">nr. tel. 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88537E">
        <w:rPr>
          <w:rFonts w:ascii="Times New Roman" w:hAnsi="Times New Roman" w:cs="Times New Roman"/>
          <w:bCs/>
          <w:sz w:val="24"/>
          <w:szCs w:val="24"/>
        </w:rPr>
        <w:t>….</w:t>
      </w:r>
    </w:p>
    <w:p w14:paraId="4575653D" w14:textId="77777777" w:rsidR="00BD5DC5" w:rsidRPr="00BD5DC5" w:rsidRDefault="00BD5DC5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58171636" w14:textId="06B4EF68" w:rsidR="009A02B6" w:rsidRPr="00BD5DC5" w:rsidRDefault="009A02B6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PESEL</w:t>
      </w:r>
      <w:r w:rsidR="0088537E" w:rsidRPr="00BD5DC5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="0088537E">
        <w:rPr>
          <w:rFonts w:ascii="Times New Roman" w:hAnsi="Times New Roman" w:cs="Times New Roman"/>
          <w:b/>
          <w:sz w:val="24"/>
          <w:szCs w:val="24"/>
        </w:rPr>
        <w:tab/>
      </w:r>
      <w:r w:rsidRPr="00BD5DC5">
        <w:rPr>
          <w:rFonts w:ascii="Times New Roman" w:hAnsi="Times New Roman" w:cs="Times New Roman"/>
          <w:b/>
          <w:sz w:val="24"/>
          <w:szCs w:val="24"/>
        </w:rPr>
        <w:t>d</w:t>
      </w:r>
      <w:r w:rsidR="00DB6825" w:rsidRPr="00BD5DC5">
        <w:rPr>
          <w:rFonts w:ascii="Times New Roman" w:hAnsi="Times New Roman" w:cs="Times New Roman"/>
          <w:b/>
          <w:sz w:val="24"/>
          <w:szCs w:val="24"/>
        </w:rPr>
        <w:t xml:space="preserve">ata </w:t>
      </w:r>
      <w:r w:rsidRPr="00BD5DC5">
        <w:rPr>
          <w:rFonts w:ascii="Times New Roman" w:hAnsi="Times New Roman" w:cs="Times New Roman"/>
          <w:b/>
          <w:sz w:val="24"/>
          <w:szCs w:val="24"/>
        </w:rPr>
        <w:t>urodzenia</w:t>
      </w:r>
      <w:r w:rsidR="0088537E" w:rsidRPr="00BD5DC5">
        <w:rPr>
          <w:rFonts w:ascii="Times New Roman" w:hAnsi="Times New Roman" w:cs="Times New Roman"/>
          <w:bCs/>
          <w:sz w:val="24"/>
          <w:szCs w:val="24"/>
        </w:rPr>
        <w:t>………………………</w:t>
      </w:r>
    </w:p>
    <w:p w14:paraId="09216167" w14:textId="77777777" w:rsidR="00EE2754" w:rsidRPr="00BD5DC5" w:rsidRDefault="00EE2754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3F521B99" w14:textId="3A5AA279" w:rsidR="00C279AB" w:rsidRPr="00C279AB" w:rsidRDefault="0088537E" w:rsidP="00621B99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88537E">
        <w:rPr>
          <w:rFonts w:ascii="Times New Roman" w:hAnsi="Times New Roman" w:cs="Times New Roman"/>
          <w:b/>
          <w:sz w:val="24"/>
          <w:szCs w:val="24"/>
        </w:rPr>
        <w:t>Miejsce urodz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02B6" w:rsidRPr="00BD5DC5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DB6825" w:rsidRPr="00BD5D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B6825" w:rsidRPr="00BD5DC5">
        <w:rPr>
          <w:rFonts w:ascii="Times New Roman" w:hAnsi="Times New Roman" w:cs="Times New Roman"/>
          <w:b/>
          <w:sz w:val="24"/>
          <w:szCs w:val="24"/>
        </w:rPr>
        <w:t>Imię ojca</w:t>
      </w:r>
      <w:r w:rsidR="00EE2754" w:rsidRPr="00BD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825" w:rsidRPr="00BD5DC5"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</w:t>
      </w:r>
    </w:p>
    <w:p w14:paraId="6334255E" w14:textId="77777777" w:rsidR="00EE2754" w:rsidRPr="00BD5DC5" w:rsidRDefault="00DB6825" w:rsidP="00BB5218">
      <w:pPr>
        <w:rPr>
          <w:rFonts w:ascii="Times New Roman" w:hAnsi="Times New Roman" w:cs="Times New Roman"/>
          <w:b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Adres zamieszkani</w:t>
      </w:r>
      <w:r w:rsidR="002B0797" w:rsidRPr="00BD5DC5">
        <w:rPr>
          <w:rFonts w:ascii="Times New Roman" w:hAnsi="Times New Roman" w:cs="Times New Roman"/>
          <w:b/>
          <w:sz w:val="24"/>
          <w:szCs w:val="24"/>
        </w:rPr>
        <w:t xml:space="preserve">a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D5DC5" w14:paraId="5A68D923" w14:textId="77777777" w:rsidTr="00BD5DC5">
        <w:trPr>
          <w:trHeight w:val="510"/>
        </w:trPr>
        <w:tc>
          <w:tcPr>
            <w:tcW w:w="4531" w:type="dxa"/>
          </w:tcPr>
          <w:p w14:paraId="3E95C289" w14:textId="03F58827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Kod pocztowy </w:t>
            </w:r>
            <w:r w:rsidRPr="00BD5DC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(poczta) </w:t>
            </w:r>
          </w:p>
        </w:tc>
        <w:tc>
          <w:tcPr>
            <w:tcW w:w="4531" w:type="dxa"/>
          </w:tcPr>
          <w:p w14:paraId="1254CDD3" w14:textId="08FBE488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Miejscowość </w:t>
            </w:r>
          </w:p>
        </w:tc>
      </w:tr>
      <w:tr w:rsidR="00BD5DC5" w14:paraId="59DC9129" w14:textId="77777777" w:rsidTr="00BD5DC5">
        <w:trPr>
          <w:trHeight w:val="510"/>
        </w:trPr>
        <w:tc>
          <w:tcPr>
            <w:tcW w:w="4531" w:type="dxa"/>
            <w:vAlign w:val="bottom"/>
          </w:tcPr>
          <w:p w14:paraId="035F0A7B" w14:textId="7D74FC42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531" w:type="dxa"/>
            <w:vAlign w:val="bottom"/>
          </w:tcPr>
          <w:p w14:paraId="7021C056" w14:textId="427AF53F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</w:tc>
      </w:tr>
      <w:tr w:rsidR="00BD5DC5" w14:paraId="4FAD7564" w14:textId="77777777" w:rsidTr="00BD5DC5">
        <w:trPr>
          <w:trHeight w:val="510"/>
        </w:trPr>
        <w:tc>
          <w:tcPr>
            <w:tcW w:w="4531" w:type="dxa"/>
          </w:tcPr>
          <w:p w14:paraId="7DB9BDB7" w14:textId="129F829D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Ulica </w:t>
            </w:r>
          </w:p>
        </w:tc>
        <w:tc>
          <w:tcPr>
            <w:tcW w:w="4531" w:type="dxa"/>
          </w:tcPr>
          <w:p w14:paraId="59AFFDEE" w14:textId="752522A1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Nr domu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</w:tr>
      <w:tr w:rsidR="00BD5DC5" w14:paraId="6E0635DA" w14:textId="77777777" w:rsidTr="00BD5DC5">
        <w:trPr>
          <w:trHeight w:val="510"/>
        </w:trPr>
        <w:tc>
          <w:tcPr>
            <w:tcW w:w="4531" w:type="dxa"/>
            <w:vAlign w:val="bottom"/>
          </w:tcPr>
          <w:p w14:paraId="08B08121" w14:textId="3D7A607A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531" w:type="dxa"/>
            <w:vAlign w:val="bottom"/>
          </w:tcPr>
          <w:p w14:paraId="76567653" w14:textId="7B51332C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................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</w:tc>
      </w:tr>
      <w:tr w:rsidR="00BD5DC5" w14:paraId="0C0D4906" w14:textId="77777777" w:rsidTr="00BD5DC5">
        <w:trPr>
          <w:trHeight w:val="510"/>
        </w:trPr>
        <w:tc>
          <w:tcPr>
            <w:tcW w:w="4531" w:type="dxa"/>
          </w:tcPr>
          <w:p w14:paraId="7F4CD504" w14:textId="050E41EB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owiat </w:t>
            </w:r>
          </w:p>
        </w:tc>
        <w:tc>
          <w:tcPr>
            <w:tcW w:w="4531" w:type="dxa"/>
          </w:tcPr>
          <w:p w14:paraId="4194FF27" w14:textId="0F0374AB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</w:tr>
      <w:tr w:rsidR="00BD5DC5" w14:paraId="15CD5446" w14:textId="77777777" w:rsidTr="00BD5DC5">
        <w:trPr>
          <w:trHeight w:val="510"/>
        </w:trPr>
        <w:tc>
          <w:tcPr>
            <w:tcW w:w="4531" w:type="dxa"/>
            <w:vAlign w:val="bottom"/>
          </w:tcPr>
          <w:p w14:paraId="74B71416" w14:textId="1AD40AA1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531" w:type="dxa"/>
            <w:vAlign w:val="bottom"/>
          </w:tcPr>
          <w:p w14:paraId="2E8A96F0" w14:textId="53A881F4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</w:tr>
    </w:tbl>
    <w:p w14:paraId="5F88284A" w14:textId="598B703E" w:rsidR="000C2985" w:rsidRPr="00BD5DC5" w:rsidRDefault="002B0797" w:rsidP="000C2985">
      <w:pPr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sz w:val="24"/>
          <w:szCs w:val="24"/>
        </w:rPr>
        <w:br/>
      </w:r>
      <w:r w:rsidR="009A02B6" w:rsidRPr="00BD5DC5">
        <w:rPr>
          <w:rFonts w:ascii="Times New Roman" w:hAnsi="Times New Roman" w:cs="Times New Roman"/>
          <w:b/>
          <w:sz w:val="24"/>
          <w:szCs w:val="24"/>
        </w:rPr>
        <w:t>Adres do korespondencji</w:t>
      </w:r>
      <w:r w:rsidR="0019198B" w:rsidRPr="00BD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985" w:rsidRPr="00BD5DC5">
        <w:rPr>
          <w:rFonts w:ascii="Times New Roman" w:hAnsi="Times New Roman" w:cs="Times New Roman"/>
          <w:bCs/>
          <w:sz w:val="24"/>
          <w:szCs w:val="24"/>
        </w:rPr>
        <w:t xml:space="preserve">(należy wpisać, gdy jest inny niż adres zamieszkania) </w:t>
      </w:r>
    </w:p>
    <w:p w14:paraId="1EEF85D8" w14:textId="7A99E102" w:rsidR="00323174" w:rsidRDefault="00B67C6C" w:rsidP="00545090">
      <w:pPr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0C298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</w:t>
      </w:r>
      <w:r w:rsidR="0098387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723DCF3A" w14:textId="77777777" w:rsidR="00A048A3" w:rsidRDefault="00A048A3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1B325" w14:textId="77777777" w:rsidR="00A048A3" w:rsidRDefault="00A048A3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91C19" w14:textId="4843D1BA" w:rsidR="0088537E" w:rsidRPr="000D0207" w:rsidRDefault="0088537E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należy</w:t>
      </w:r>
      <w:r w:rsidR="00BB5218" w:rsidRPr="00513144">
        <w:rPr>
          <w:rFonts w:ascii="Times New Roman" w:hAnsi="Times New Roman" w:cs="Times New Roman"/>
          <w:sz w:val="24"/>
          <w:szCs w:val="24"/>
        </w:rPr>
        <w:t xml:space="preserve"> wypełnić </w:t>
      </w:r>
      <w:r>
        <w:rPr>
          <w:rFonts w:ascii="Times New Roman" w:hAnsi="Times New Roman" w:cs="Times New Roman"/>
          <w:sz w:val="24"/>
          <w:szCs w:val="24"/>
        </w:rPr>
        <w:t xml:space="preserve">w wersji elektronicznej </w:t>
      </w:r>
      <w:r w:rsidR="00BB5218" w:rsidRPr="00513144">
        <w:rPr>
          <w:rFonts w:ascii="Times New Roman" w:hAnsi="Times New Roman" w:cs="Times New Roman"/>
          <w:sz w:val="24"/>
          <w:szCs w:val="24"/>
        </w:rPr>
        <w:t>i przesłać do WSSE w Poznaniu</w:t>
      </w:r>
      <w:r w:rsidR="000C2985">
        <w:rPr>
          <w:rFonts w:ascii="Times New Roman" w:hAnsi="Times New Roman" w:cs="Times New Roman"/>
          <w:sz w:val="24"/>
          <w:szCs w:val="24"/>
        </w:rPr>
        <w:t>:</w:t>
      </w:r>
    </w:p>
    <w:p w14:paraId="2DA1A111" w14:textId="0806C34C" w:rsidR="0088537E" w:rsidRPr="0088537E" w:rsidRDefault="0088537E" w:rsidP="000C2985">
      <w:pPr>
        <w:pStyle w:val="Akapitzlist"/>
        <w:numPr>
          <w:ilvl w:val="0"/>
          <w:numId w:val="2"/>
        </w:numPr>
        <w:spacing w:after="0"/>
        <w:rPr>
          <w:rStyle w:val="Pogrubienie"/>
          <w:b w:val="0"/>
          <w:bCs w:val="0"/>
          <w:sz w:val="24"/>
          <w:szCs w:val="24"/>
        </w:rPr>
      </w:pPr>
      <w:r w:rsidRPr="0088537E">
        <w:rPr>
          <w:rFonts w:ascii="Times New Roman" w:hAnsi="Times New Roman" w:cs="Times New Roman"/>
          <w:sz w:val="24"/>
          <w:szCs w:val="24"/>
        </w:rPr>
        <w:t xml:space="preserve">mailem na adres: </w:t>
      </w:r>
      <w:r w:rsidRPr="000C2985">
        <w:rPr>
          <w:rFonts w:ascii="Times New Roman" w:hAnsi="Times New Roman" w:cs="Times New Roman"/>
          <w:sz w:val="24"/>
          <w:szCs w:val="24"/>
        </w:rPr>
        <w:t>oddzial.grzyboznawczy</w:t>
      </w:r>
      <w:r w:rsidR="004250A7">
        <w:rPr>
          <w:rFonts w:ascii="Times New Roman" w:hAnsi="Times New Roman" w:cs="Times New Roman"/>
          <w:sz w:val="24"/>
          <w:szCs w:val="24"/>
        </w:rPr>
        <w:t>.</w:t>
      </w:r>
      <w:r w:rsidRPr="000C2985">
        <w:rPr>
          <w:rFonts w:ascii="Times New Roman" w:hAnsi="Times New Roman" w:cs="Times New Roman"/>
          <w:sz w:val="24"/>
          <w:szCs w:val="24"/>
        </w:rPr>
        <w:t>wssepoznan@sanepid.gov.pl</w:t>
      </w:r>
    </w:p>
    <w:p w14:paraId="02440CB8" w14:textId="042263E8" w:rsidR="00BD5DC5" w:rsidRDefault="0088537E" w:rsidP="007F1CD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7E">
        <w:rPr>
          <w:rFonts w:ascii="Times New Roman" w:hAnsi="Times New Roman" w:cs="Times New Roman"/>
          <w:sz w:val="24"/>
          <w:szCs w:val="24"/>
        </w:rPr>
        <w:t xml:space="preserve">listownie: </w:t>
      </w:r>
      <w:r w:rsidR="00BB5218" w:rsidRPr="0088537E">
        <w:rPr>
          <w:rFonts w:ascii="Times New Roman" w:hAnsi="Times New Roman" w:cs="Times New Roman"/>
          <w:sz w:val="24"/>
          <w:szCs w:val="24"/>
        </w:rPr>
        <w:t>ul.</w:t>
      </w:r>
      <w:r w:rsidR="00A83709" w:rsidRPr="0088537E">
        <w:rPr>
          <w:rFonts w:ascii="Times New Roman" w:hAnsi="Times New Roman" w:cs="Times New Roman"/>
          <w:sz w:val="24"/>
          <w:szCs w:val="24"/>
        </w:rPr>
        <w:t> </w:t>
      </w:r>
      <w:r w:rsidR="00BB5218" w:rsidRPr="0088537E">
        <w:rPr>
          <w:rFonts w:ascii="Times New Roman" w:hAnsi="Times New Roman" w:cs="Times New Roman"/>
          <w:sz w:val="24"/>
          <w:szCs w:val="24"/>
        </w:rPr>
        <w:t>Noskowskiego 23</w:t>
      </w:r>
      <w:r w:rsidR="000C2985">
        <w:rPr>
          <w:rFonts w:ascii="Times New Roman" w:hAnsi="Times New Roman" w:cs="Times New Roman"/>
          <w:sz w:val="24"/>
          <w:szCs w:val="24"/>
        </w:rPr>
        <w:t xml:space="preserve">, </w:t>
      </w:r>
      <w:r w:rsidR="000C2985" w:rsidRPr="0088537E">
        <w:rPr>
          <w:rFonts w:ascii="Times New Roman" w:hAnsi="Times New Roman" w:cs="Times New Roman"/>
          <w:sz w:val="24"/>
          <w:szCs w:val="24"/>
        </w:rPr>
        <w:t>61-705 Poznań</w:t>
      </w:r>
    </w:p>
    <w:p w14:paraId="6D509F7A" w14:textId="365A3D21" w:rsidR="00BD5DC5" w:rsidRDefault="000C2985" w:rsidP="00BB52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0D0207">
        <w:rPr>
          <w:rFonts w:ascii="Times New Roman" w:hAnsi="Times New Roman" w:cs="Times New Roman"/>
          <w:sz w:val="24"/>
          <w:szCs w:val="24"/>
        </w:rPr>
        <w:t>przez elektroniczną skrzynkę podawc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0D0207">
        <w:rPr>
          <w:rFonts w:ascii="Times New Roman" w:hAnsi="Times New Roman" w:cs="Times New Roman"/>
          <w:sz w:val="24"/>
          <w:szCs w:val="24"/>
        </w:rPr>
        <w:t>: /</w:t>
      </w:r>
      <w:proofErr w:type="spellStart"/>
      <w:r w:rsidRPr="000D0207">
        <w:rPr>
          <w:rFonts w:ascii="Times New Roman" w:hAnsi="Times New Roman" w:cs="Times New Roman"/>
          <w:sz w:val="24"/>
          <w:szCs w:val="24"/>
        </w:rPr>
        <w:t>wssepoznan</w:t>
      </w:r>
      <w:proofErr w:type="spellEnd"/>
      <w:r w:rsidRPr="000D02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D0207">
        <w:rPr>
          <w:rFonts w:ascii="Times New Roman" w:hAnsi="Times New Roman" w:cs="Times New Roman"/>
          <w:sz w:val="24"/>
          <w:szCs w:val="24"/>
        </w:rPr>
        <w:t>SkrytkaESP</w:t>
      </w:r>
      <w:proofErr w:type="spellEnd"/>
    </w:p>
    <w:p w14:paraId="4ABCDB05" w14:textId="77777777" w:rsidR="00A048A3" w:rsidRDefault="00A048A3" w:rsidP="00A04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F467F" w14:textId="77777777" w:rsidR="00A048A3" w:rsidRDefault="00A048A3" w:rsidP="00A04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A4986" w14:textId="77777777" w:rsidR="00A048A3" w:rsidRDefault="00A048A3" w:rsidP="00A04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FE005" w14:textId="77777777" w:rsidR="00A048A3" w:rsidRDefault="00A048A3" w:rsidP="00A04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73BC8" w14:textId="77777777" w:rsidR="00A048A3" w:rsidRDefault="00A048A3" w:rsidP="00A04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D6476" w14:textId="6B9EC488" w:rsidR="0060342C" w:rsidRPr="0060342C" w:rsidRDefault="0060342C" w:rsidP="00621B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342C">
        <w:rPr>
          <w:rFonts w:ascii="Times New Roman" w:hAnsi="Times New Roman" w:cs="Times New Roman"/>
          <w:b/>
          <w:bCs/>
          <w:sz w:val="24"/>
          <w:szCs w:val="24"/>
        </w:rPr>
        <w:t>KLAUZULA INFORMACJA O PRZETWARZANIU DANYCH OSOBOWYCH</w:t>
      </w:r>
    </w:p>
    <w:p w14:paraId="1569B7E2" w14:textId="3D072807" w:rsidR="000D0207" w:rsidRPr="000D0207" w:rsidRDefault="000D0207" w:rsidP="006034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b/>
          <w:bCs/>
          <w:sz w:val="24"/>
          <w:szCs w:val="24"/>
        </w:rPr>
        <w:t>Administratorem</w:t>
      </w:r>
      <w:r w:rsidRPr="000D0207">
        <w:rPr>
          <w:rFonts w:ascii="Times New Roman" w:hAnsi="Times New Roman" w:cs="Times New Roman"/>
          <w:sz w:val="24"/>
          <w:szCs w:val="24"/>
        </w:rPr>
        <w:t xml:space="preserve"> Państwa danych osobowych </w:t>
      </w:r>
      <w:r w:rsidR="00DB0FA6">
        <w:rPr>
          <w:rFonts w:ascii="Times New Roman" w:hAnsi="Times New Roman" w:cs="Times New Roman"/>
          <w:sz w:val="24"/>
          <w:szCs w:val="24"/>
        </w:rPr>
        <w:t>jest Wojewódzka</w:t>
      </w:r>
      <w:r w:rsidRPr="000D0207">
        <w:rPr>
          <w:rFonts w:ascii="Times New Roman" w:hAnsi="Times New Roman" w:cs="Times New Roman"/>
          <w:sz w:val="24"/>
          <w:szCs w:val="24"/>
        </w:rPr>
        <w:t xml:space="preserve"> Stacj</w:t>
      </w:r>
      <w:r w:rsidR="00DB0FA6">
        <w:rPr>
          <w:rFonts w:ascii="Times New Roman" w:hAnsi="Times New Roman" w:cs="Times New Roman"/>
          <w:sz w:val="24"/>
          <w:szCs w:val="24"/>
        </w:rPr>
        <w:t>a</w:t>
      </w:r>
      <w:r w:rsidRPr="000D0207">
        <w:rPr>
          <w:rFonts w:ascii="Times New Roman" w:hAnsi="Times New Roman" w:cs="Times New Roman"/>
          <w:sz w:val="24"/>
          <w:szCs w:val="24"/>
        </w:rPr>
        <w:t xml:space="preserve"> Sanitarno-Epidemiologiczn</w:t>
      </w:r>
      <w:r w:rsidR="00DB0FA6">
        <w:rPr>
          <w:rFonts w:ascii="Times New Roman" w:hAnsi="Times New Roman" w:cs="Times New Roman"/>
          <w:sz w:val="24"/>
          <w:szCs w:val="24"/>
        </w:rPr>
        <w:t>a</w:t>
      </w:r>
      <w:r w:rsidRPr="000D0207">
        <w:rPr>
          <w:rFonts w:ascii="Times New Roman" w:hAnsi="Times New Roman" w:cs="Times New Roman"/>
          <w:sz w:val="24"/>
          <w:szCs w:val="24"/>
        </w:rPr>
        <w:t xml:space="preserve"> w Poznaniu przy ul. Noskowskiego 23, 61-705 Poznań</w:t>
      </w:r>
    </w:p>
    <w:p w14:paraId="13C00B3B" w14:textId="5A089432" w:rsidR="000D0207" w:rsidRPr="000D0207" w:rsidRDefault="00DB0FA6" w:rsidP="0060342C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administratorem można</w:t>
      </w:r>
      <w:r w:rsidR="000D0207" w:rsidRPr="000D0207">
        <w:rPr>
          <w:rFonts w:ascii="Times New Roman" w:hAnsi="Times New Roman" w:cs="Times New Roman"/>
          <w:sz w:val="24"/>
          <w:szCs w:val="24"/>
        </w:rPr>
        <w:t xml:space="preserve"> kontaktować</w:t>
      </w:r>
      <w:r>
        <w:rPr>
          <w:rFonts w:ascii="Times New Roman" w:hAnsi="Times New Roman" w:cs="Times New Roman"/>
          <w:sz w:val="24"/>
          <w:szCs w:val="24"/>
        </w:rPr>
        <w:t xml:space="preserve"> się</w:t>
      </w:r>
      <w:r w:rsidR="000D0207" w:rsidRPr="000D0207">
        <w:rPr>
          <w:rFonts w:ascii="Times New Roman" w:hAnsi="Times New Roman" w:cs="Times New Roman"/>
          <w:sz w:val="24"/>
          <w:szCs w:val="24"/>
        </w:rPr>
        <w:t xml:space="preserve"> w następujący sposób:</w:t>
      </w:r>
    </w:p>
    <w:p w14:paraId="497B9DC4" w14:textId="77777777" w:rsidR="000D0207" w:rsidRPr="000D0207" w:rsidRDefault="000D0207" w:rsidP="0060342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listownie: ul. Noskowskiego 23, 61-705 Poznań</w:t>
      </w:r>
    </w:p>
    <w:p w14:paraId="26603F0C" w14:textId="77777777" w:rsidR="000D0207" w:rsidRPr="000D0207" w:rsidRDefault="000D0207" w:rsidP="0060342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zez elektroniczną skrzynkę podawczą o adresie: /</w:t>
      </w:r>
      <w:proofErr w:type="spellStart"/>
      <w:r w:rsidRPr="000D0207">
        <w:rPr>
          <w:rFonts w:ascii="Times New Roman" w:hAnsi="Times New Roman" w:cs="Times New Roman"/>
          <w:sz w:val="24"/>
          <w:szCs w:val="24"/>
        </w:rPr>
        <w:t>wssepoznan</w:t>
      </w:r>
      <w:proofErr w:type="spellEnd"/>
      <w:r w:rsidRPr="000D02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D0207">
        <w:rPr>
          <w:rFonts w:ascii="Times New Roman" w:hAnsi="Times New Roman" w:cs="Times New Roman"/>
          <w:sz w:val="24"/>
          <w:szCs w:val="24"/>
        </w:rPr>
        <w:t>SkrytkaESP</w:t>
      </w:r>
      <w:proofErr w:type="spellEnd"/>
    </w:p>
    <w:p w14:paraId="4A5EFAE2" w14:textId="187AA3A0" w:rsidR="000D0207" w:rsidRPr="00753A63" w:rsidRDefault="000D0207" w:rsidP="0060342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telefonicznie: (61) 854 48 0</w:t>
      </w:r>
      <w:r w:rsidR="0060342C">
        <w:rPr>
          <w:rFonts w:ascii="Times New Roman" w:hAnsi="Times New Roman" w:cs="Times New Roman"/>
          <w:sz w:val="24"/>
          <w:szCs w:val="24"/>
        </w:rPr>
        <w:t>0</w:t>
      </w:r>
    </w:p>
    <w:p w14:paraId="38CB95B5" w14:textId="77777777" w:rsidR="000D0207" w:rsidRPr="000D0207" w:rsidRDefault="000D0207" w:rsidP="0060342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b/>
          <w:bCs/>
          <w:sz w:val="24"/>
          <w:szCs w:val="24"/>
        </w:rPr>
        <w:t>Inspektor ochrony danych</w:t>
      </w:r>
    </w:p>
    <w:p w14:paraId="753AFFEA" w14:textId="0083FE5C" w:rsidR="000D0207" w:rsidRPr="000D0207" w:rsidRDefault="000D0207" w:rsidP="006034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3B25">
        <w:rPr>
          <w:rFonts w:ascii="Times New Roman" w:hAnsi="Times New Roman" w:cs="Times New Roman"/>
          <w:sz w:val="24"/>
          <w:szCs w:val="24"/>
        </w:rPr>
        <w:t>Z Inspektorem Ochrony Danych (IOD</w:t>
      </w:r>
      <w:r w:rsidR="0060342C">
        <w:rPr>
          <w:rFonts w:ascii="Times New Roman" w:hAnsi="Times New Roman" w:cs="Times New Roman"/>
          <w:sz w:val="24"/>
          <w:szCs w:val="24"/>
        </w:rPr>
        <w:t>)</w:t>
      </w:r>
      <w:r w:rsidRPr="00983B25">
        <w:rPr>
          <w:rFonts w:ascii="Times New Roman" w:hAnsi="Times New Roman" w:cs="Times New Roman"/>
          <w:sz w:val="24"/>
          <w:szCs w:val="24"/>
        </w:rPr>
        <w:t xml:space="preserve"> można się kontaktować poprzez Elektroniczną Skrzynkę Podawczą Urzędu lub e-mailem na adres: </w:t>
      </w:r>
      <w:r w:rsidR="00983B25" w:rsidRPr="00351CE6">
        <w:rPr>
          <w:rFonts w:ascii="Times New Roman" w:hAnsi="Times New Roman" w:cs="Times New Roman"/>
          <w:sz w:val="24"/>
          <w:szCs w:val="24"/>
          <w:lang w:eastAsia="pl-PL"/>
        </w:rPr>
        <w:t>iod.wssepoznan@sanepid.gov.pl</w:t>
      </w:r>
      <w:r w:rsidRPr="00983B25">
        <w:rPr>
          <w:rFonts w:ascii="Times New Roman" w:hAnsi="Times New Roman" w:cs="Times New Roman"/>
          <w:sz w:val="24"/>
          <w:szCs w:val="24"/>
        </w:rPr>
        <w:br/>
      </w:r>
      <w:r w:rsidRPr="000D0207">
        <w:rPr>
          <w:rFonts w:ascii="Times New Roman" w:hAnsi="Times New Roman" w:cs="Times New Roman"/>
          <w:sz w:val="24"/>
          <w:szCs w:val="24"/>
        </w:rPr>
        <w:t>Do Inspektora Ochrony Danych należy kierować wyłącznie sprawy dotyczące przetwarzania Państwa danych przez WSSE w Poznaniu, w tym realizacji Państwa praw. Do kompetencji Inspektora Ochrony Danych WSSE w Poznaniu nie należy natomiast załatwianie innych spraw.</w:t>
      </w:r>
    </w:p>
    <w:p w14:paraId="7378B8EE" w14:textId="77777777" w:rsidR="000D0207" w:rsidRPr="000D0207" w:rsidRDefault="000D0207" w:rsidP="0060342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b/>
          <w:bCs/>
          <w:sz w:val="24"/>
          <w:szCs w:val="24"/>
        </w:rPr>
        <w:t>Cele i podstawy przetwarzania</w:t>
      </w:r>
    </w:p>
    <w:p w14:paraId="795B654A" w14:textId="77777777" w:rsidR="000D0207" w:rsidRPr="000D0207" w:rsidRDefault="000D0207" w:rsidP="000C298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Będziemy przetwarzać Państwa dane osobowe w związku z realizacją obowiązku prawnego ciążącego na administratorze (art. 6 ust. 1 lit. c) oraz wykonywaniem przez administratora zadań realizowanych w interesie publicznym  lub sprawowania władzy publicznej powierzonej administratorowi (art. 6 ust. 1 lit. e). </w:t>
      </w:r>
    </w:p>
    <w:p w14:paraId="4249B833" w14:textId="77777777" w:rsidR="000D0207" w:rsidRPr="000D0207" w:rsidRDefault="000D0207" w:rsidP="000C2985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b/>
          <w:bCs/>
          <w:sz w:val="24"/>
          <w:szCs w:val="24"/>
        </w:rPr>
        <w:t>Okres przechowywania danych</w:t>
      </w:r>
    </w:p>
    <w:p w14:paraId="212C6129" w14:textId="19EB740A" w:rsidR="000D0207" w:rsidRPr="000D0207" w:rsidRDefault="000D0207" w:rsidP="000C298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Będziemy przechowywać Państwa dane osobowe do chwili realizacji zadania, do którego dane osobowe zostały zebrane a następnie, jeśli chodzi o materiały archiwalne, przez czas wynikający z przepisów ustawy z dnia 14 lipca 1983 r. o narodowym zasobie archiwalnym i archiwach (Dz.</w:t>
      </w:r>
      <w:r w:rsidR="009D0784">
        <w:rPr>
          <w:rFonts w:ascii="Times New Roman" w:hAnsi="Times New Roman" w:cs="Times New Roman"/>
          <w:sz w:val="24"/>
          <w:szCs w:val="24"/>
        </w:rPr>
        <w:t xml:space="preserve"> </w:t>
      </w:r>
      <w:r w:rsidRPr="000D0207">
        <w:rPr>
          <w:rFonts w:ascii="Times New Roman" w:hAnsi="Times New Roman" w:cs="Times New Roman"/>
          <w:sz w:val="24"/>
          <w:szCs w:val="24"/>
        </w:rPr>
        <w:t>U. 2018 r. poz. 217 ze zm.).</w:t>
      </w:r>
    </w:p>
    <w:p w14:paraId="52A87DEC" w14:textId="77777777" w:rsidR="0060342C" w:rsidRPr="0060342C" w:rsidRDefault="000D0207" w:rsidP="0060342C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b/>
          <w:bCs/>
          <w:sz w:val="24"/>
          <w:szCs w:val="24"/>
        </w:rPr>
        <w:t xml:space="preserve">Odbiorcy danych osobowych: </w:t>
      </w:r>
    </w:p>
    <w:p w14:paraId="3E981333" w14:textId="5D66FA98" w:rsidR="000D0207" w:rsidRPr="000D0207" w:rsidRDefault="000D0207" w:rsidP="0060342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Odbiorcami Państwa danych osobowych będą również firmy teleinformatyczne obsługujące systemy informatyczne</w:t>
      </w:r>
      <w:r w:rsidR="0060342C">
        <w:rPr>
          <w:rFonts w:ascii="Times New Roman" w:hAnsi="Times New Roman" w:cs="Times New Roman"/>
          <w:sz w:val="24"/>
          <w:szCs w:val="24"/>
        </w:rPr>
        <w:t>,</w:t>
      </w:r>
      <w:r w:rsidRPr="000D0207">
        <w:rPr>
          <w:rFonts w:ascii="Times New Roman" w:hAnsi="Times New Roman" w:cs="Times New Roman"/>
          <w:sz w:val="24"/>
          <w:szCs w:val="24"/>
        </w:rPr>
        <w:t xml:space="preserve"> w których są przetwarzane dane osobowe w</w:t>
      </w:r>
      <w:r w:rsidR="0060342C">
        <w:rPr>
          <w:rFonts w:ascii="Times New Roman" w:hAnsi="Times New Roman" w:cs="Times New Roman"/>
          <w:sz w:val="24"/>
          <w:szCs w:val="24"/>
        </w:rPr>
        <w:t> </w:t>
      </w:r>
      <w:r w:rsidRPr="000D0207">
        <w:rPr>
          <w:rFonts w:ascii="Times New Roman" w:hAnsi="Times New Roman" w:cs="Times New Roman"/>
          <w:sz w:val="24"/>
          <w:szCs w:val="24"/>
        </w:rPr>
        <w:t>Wojewódzkiej Stacji Sanitarno-Epidemiologicznej.</w:t>
      </w:r>
    </w:p>
    <w:p w14:paraId="6B2552EF" w14:textId="77777777" w:rsidR="000D0207" w:rsidRPr="000D0207" w:rsidRDefault="000D0207" w:rsidP="0060342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b/>
          <w:bCs/>
          <w:sz w:val="24"/>
          <w:szCs w:val="24"/>
        </w:rPr>
        <w:t>Prawa osób, których dane dotyczą</w:t>
      </w:r>
    </w:p>
    <w:p w14:paraId="11EB78A3" w14:textId="77777777" w:rsidR="000D0207" w:rsidRPr="000D0207" w:rsidRDefault="000D0207" w:rsidP="0060342C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Zgodnie z RODO przysługuje Państwu:</w:t>
      </w:r>
    </w:p>
    <w:p w14:paraId="117FC894" w14:textId="77777777" w:rsidR="000D0207" w:rsidRPr="000D0207" w:rsidRDefault="000D0207" w:rsidP="0060342C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6E3E948E" w14:textId="77777777" w:rsidR="000D0207" w:rsidRPr="000D0207" w:rsidRDefault="000D0207" w:rsidP="0060342C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awo do sprostowania (poprawiania) swoich danych;</w:t>
      </w:r>
    </w:p>
    <w:p w14:paraId="71D5EDAA" w14:textId="77777777" w:rsidR="000D0207" w:rsidRPr="000D0207" w:rsidRDefault="000D0207" w:rsidP="0060342C">
      <w:pPr>
        <w:numPr>
          <w:ilvl w:val="0"/>
          <w:numId w:val="8"/>
        </w:numPr>
        <w:tabs>
          <w:tab w:val="clear" w:pos="720"/>
          <w:tab w:val="num" w:pos="1276"/>
        </w:tabs>
        <w:spacing w:after="0" w:line="240" w:lineRule="auto"/>
        <w:ind w:left="1418" w:hanging="272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14:paraId="370B8A1F" w14:textId="77777777" w:rsidR="000D0207" w:rsidRPr="000D0207" w:rsidRDefault="000D0207" w:rsidP="0060342C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awo do ograniczenia przetwarzania danych;</w:t>
      </w:r>
    </w:p>
    <w:p w14:paraId="50BE8860" w14:textId="77777777" w:rsidR="000D0207" w:rsidRPr="000D0207" w:rsidRDefault="000D0207" w:rsidP="0060342C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awo do wniesienia sprzeciwu wobec przetwarzania danych;</w:t>
      </w:r>
    </w:p>
    <w:p w14:paraId="4F0F1F98" w14:textId="40BC7BF0" w:rsidR="000D0207" w:rsidRDefault="000D0207" w:rsidP="00BB5218">
      <w:pPr>
        <w:numPr>
          <w:ilvl w:val="0"/>
          <w:numId w:val="8"/>
        </w:numPr>
        <w:tabs>
          <w:tab w:val="clear" w:pos="720"/>
          <w:tab w:val="num" w:pos="1276"/>
        </w:tabs>
        <w:spacing w:after="0" w:line="240" w:lineRule="auto"/>
        <w:ind w:left="1418" w:hanging="272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awo do wniesienia skargi do Prezes UODO (na adres Urzędu Ochrony Danych Osobowych, ul. Stawki 2, 00</w:t>
      </w:r>
      <w:r w:rsidR="009D0784">
        <w:rPr>
          <w:rFonts w:ascii="Times New Roman" w:hAnsi="Times New Roman" w:cs="Times New Roman"/>
          <w:sz w:val="24"/>
          <w:szCs w:val="24"/>
        </w:rPr>
        <w:t>-</w:t>
      </w:r>
      <w:r w:rsidRPr="000D0207">
        <w:rPr>
          <w:rFonts w:ascii="Times New Roman" w:hAnsi="Times New Roman" w:cs="Times New Roman"/>
          <w:sz w:val="24"/>
          <w:szCs w:val="24"/>
        </w:rPr>
        <w:t>193 Warszawa</w:t>
      </w:r>
      <w:r w:rsidR="000C2985">
        <w:rPr>
          <w:rFonts w:ascii="Times New Roman" w:hAnsi="Times New Roman" w:cs="Times New Roman"/>
          <w:sz w:val="24"/>
          <w:szCs w:val="24"/>
        </w:rPr>
        <w:t>.</w:t>
      </w:r>
    </w:p>
    <w:p w14:paraId="4204EBCE" w14:textId="51D7167A" w:rsidR="000C2985" w:rsidRPr="000C2985" w:rsidRDefault="000C2985" w:rsidP="000C2985">
      <w:pPr>
        <w:rPr>
          <w:rFonts w:ascii="Times New Roman" w:hAnsi="Times New Roman" w:cs="Times New Roman"/>
          <w:sz w:val="24"/>
          <w:szCs w:val="24"/>
        </w:rPr>
      </w:pPr>
    </w:p>
    <w:p w14:paraId="43861B97" w14:textId="0ADD3E75" w:rsidR="000C2985" w:rsidRPr="000C2985" w:rsidRDefault="000C2985" w:rsidP="000C2985">
      <w:pPr>
        <w:rPr>
          <w:rFonts w:ascii="Times New Roman" w:hAnsi="Times New Roman" w:cs="Times New Roman"/>
          <w:sz w:val="24"/>
          <w:szCs w:val="24"/>
        </w:rPr>
      </w:pPr>
    </w:p>
    <w:p w14:paraId="64B1D6BC" w14:textId="1587C809" w:rsidR="000C2985" w:rsidRPr="000C2985" w:rsidRDefault="000C2985" w:rsidP="000C2985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C2985" w:rsidRPr="000C2985" w:rsidSect="000C2985">
      <w:footerReference w:type="default" r:id="rId8"/>
      <w:headerReference w:type="first" r:id="rId9"/>
      <w:footerReference w:type="first" r:id="rId10"/>
      <w:pgSz w:w="11906" w:h="16838"/>
      <w:pgMar w:top="1135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3FDE3" w14:textId="77777777" w:rsidR="00C26B27" w:rsidRDefault="00C26B27" w:rsidP="006C388D">
      <w:pPr>
        <w:spacing w:after="0" w:line="240" w:lineRule="auto"/>
      </w:pPr>
      <w:r>
        <w:separator/>
      </w:r>
    </w:p>
  </w:endnote>
  <w:endnote w:type="continuationSeparator" w:id="0">
    <w:p w14:paraId="04CE89B5" w14:textId="77777777" w:rsidR="00C26B27" w:rsidRDefault="00C26B27" w:rsidP="006C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55E5" w14:textId="5087D830" w:rsidR="006C388D" w:rsidRPr="006C388D" w:rsidRDefault="000C2985" w:rsidP="006C388D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C2985">
      <w:rPr>
        <w:rFonts w:ascii="Times New Roman" w:hAnsi="Times New Roman" w:cs="Times New Roman"/>
        <w:sz w:val="20"/>
        <w:szCs w:val="20"/>
      </w:rPr>
      <w:t xml:space="preserve">Strona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0C2985">
      <w:rPr>
        <w:rFonts w:ascii="Times New Roman" w:hAnsi="Times New Roman" w:cs="Times New Roman"/>
        <w:b/>
        <w:bCs/>
        <w:sz w:val="20"/>
        <w:szCs w:val="20"/>
      </w:rPr>
      <w:t>1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0C2985">
      <w:rPr>
        <w:rFonts w:ascii="Times New Roman" w:hAnsi="Times New Roman" w:cs="Times New Roman"/>
        <w:sz w:val="20"/>
        <w:szCs w:val="20"/>
      </w:rPr>
      <w:t xml:space="preserve"> z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0C2985">
      <w:rPr>
        <w:rFonts w:ascii="Times New Roman" w:hAnsi="Times New Roman" w:cs="Times New Roman"/>
        <w:b/>
        <w:bCs/>
        <w:sz w:val="20"/>
        <w:szCs w:val="20"/>
      </w:rPr>
      <w:t>2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CAB0" w14:textId="77777777" w:rsidR="000C2985" w:rsidRPr="006C388D" w:rsidRDefault="000C2985" w:rsidP="000C2985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C2985">
      <w:rPr>
        <w:rFonts w:ascii="Times New Roman" w:hAnsi="Times New Roman" w:cs="Times New Roman"/>
        <w:sz w:val="20"/>
        <w:szCs w:val="20"/>
      </w:rPr>
      <w:t xml:space="preserve">Strona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2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0C2985">
      <w:rPr>
        <w:rFonts w:ascii="Times New Roman" w:hAnsi="Times New Roman" w:cs="Times New Roman"/>
        <w:sz w:val="20"/>
        <w:szCs w:val="20"/>
      </w:rPr>
      <w:t xml:space="preserve"> z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3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</w:p>
  <w:p w14:paraId="2B6C9C10" w14:textId="77777777" w:rsidR="000C2985" w:rsidRDefault="000C2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CBEE1" w14:textId="77777777" w:rsidR="00C26B27" w:rsidRDefault="00C26B27" w:rsidP="006C388D">
      <w:pPr>
        <w:spacing w:after="0" w:line="240" w:lineRule="auto"/>
      </w:pPr>
      <w:r>
        <w:separator/>
      </w:r>
    </w:p>
  </w:footnote>
  <w:footnote w:type="continuationSeparator" w:id="0">
    <w:p w14:paraId="3019B018" w14:textId="77777777" w:rsidR="00C26B27" w:rsidRDefault="00C26B27" w:rsidP="006C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4B04" w14:textId="77777777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Wojewódzka Stacja Sanitarno-Epidemiologiczna w Poznaniu</w:t>
    </w:r>
  </w:p>
  <w:p w14:paraId="7C6FC552" w14:textId="77777777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ul. Noskowskiego 23 │61-705 Poznań</w:t>
    </w:r>
  </w:p>
  <w:p w14:paraId="66F1D811" w14:textId="0C1B6AC4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 xml:space="preserve">Oddział </w:t>
    </w:r>
    <w:r w:rsidR="000744D1">
      <w:rPr>
        <w:rFonts w:ascii="Times New Roman" w:hAnsi="Times New Roman" w:cs="Times New Roman"/>
        <w:sz w:val="18"/>
        <w:szCs w:val="18"/>
      </w:rPr>
      <w:t xml:space="preserve">Bezpieczeństwa </w:t>
    </w:r>
    <w:r w:rsidRPr="000C2985">
      <w:rPr>
        <w:rFonts w:ascii="Times New Roman" w:hAnsi="Times New Roman" w:cs="Times New Roman"/>
        <w:sz w:val="18"/>
        <w:szCs w:val="18"/>
      </w:rPr>
      <w:t xml:space="preserve"> Żywności i Żywienia</w:t>
    </w:r>
  </w:p>
  <w:p w14:paraId="66FAF8FD" w14:textId="4EF9BA09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tel. 61 8544846 │61 8544813</w:t>
    </w:r>
  </w:p>
  <w:p w14:paraId="452EE291" w14:textId="560DD04D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nadzor.zywnosci.wssepoznan@sanepid.gov.pl</w:t>
    </w:r>
  </w:p>
  <w:p w14:paraId="6D6B4A08" w14:textId="71040788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oddzial.grzyboznawczy.wssepoznan@sanepid.gov.pl</w:t>
    </w:r>
  </w:p>
  <w:p w14:paraId="32B6BAA8" w14:textId="77777777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www.gov.pl/web/wsse-poznan</w:t>
    </w:r>
  </w:p>
  <w:p w14:paraId="7D5A04BE" w14:textId="0174D8D9" w:rsidR="000744D1" w:rsidRPr="000C2985" w:rsidRDefault="000C2985" w:rsidP="000744D1">
    <w:pPr>
      <w:pStyle w:val="Nagwek"/>
      <w:tabs>
        <w:tab w:val="clear" w:pos="4536"/>
      </w:tabs>
      <w:rPr>
        <w:rFonts w:ascii="Times New Roman" w:hAnsi="Times New Roman" w:cs="Times New Roman"/>
        <w:sz w:val="18"/>
        <w:szCs w:val="18"/>
      </w:rPr>
    </w:pPr>
    <w:proofErr w:type="spellStart"/>
    <w:r w:rsidRPr="000C2985">
      <w:rPr>
        <w:rFonts w:ascii="Times New Roman" w:hAnsi="Times New Roman" w:cs="Times New Roman"/>
        <w:sz w:val="18"/>
        <w:szCs w:val="18"/>
      </w:rPr>
      <w:t>wssepoznan</w:t>
    </w:r>
    <w:proofErr w:type="spellEnd"/>
    <w:r w:rsidRPr="000C2985">
      <w:rPr>
        <w:rFonts w:ascii="Times New Roman" w:hAnsi="Times New Roman" w:cs="Times New Roman"/>
        <w:sz w:val="18"/>
        <w:szCs w:val="18"/>
      </w:rPr>
      <w:t>/</w:t>
    </w:r>
    <w:proofErr w:type="spellStart"/>
    <w:r w:rsidRPr="000C2985">
      <w:rPr>
        <w:rFonts w:ascii="Times New Roman" w:hAnsi="Times New Roman" w:cs="Times New Roman"/>
        <w:sz w:val="18"/>
        <w:szCs w:val="18"/>
      </w:rPr>
      <w:t>SkrytkaESP</w:t>
    </w:r>
    <w:proofErr w:type="spellEnd"/>
    <w:r w:rsidR="000744D1">
      <w:rPr>
        <w:rFonts w:ascii="Times New Roman" w:hAnsi="Times New Roman" w:cs="Times New Roman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06A5A"/>
    <w:multiLevelType w:val="multilevel"/>
    <w:tmpl w:val="ADFE79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407974"/>
    <w:multiLevelType w:val="multilevel"/>
    <w:tmpl w:val="76EE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707438"/>
    <w:multiLevelType w:val="multilevel"/>
    <w:tmpl w:val="D3F86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3C71A5"/>
    <w:multiLevelType w:val="multilevel"/>
    <w:tmpl w:val="269EC6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C46F53"/>
    <w:multiLevelType w:val="hybridMultilevel"/>
    <w:tmpl w:val="2D4C2EF0"/>
    <w:lvl w:ilvl="0" w:tplc="1C2C21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10F12"/>
    <w:multiLevelType w:val="multilevel"/>
    <w:tmpl w:val="C6844B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847906"/>
    <w:multiLevelType w:val="multilevel"/>
    <w:tmpl w:val="7C4CFC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262970"/>
    <w:multiLevelType w:val="multilevel"/>
    <w:tmpl w:val="D7DA81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C31309"/>
    <w:multiLevelType w:val="multilevel"/>
    <w:tmpl w:val="D2362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443977">
    <w:abstractNumId w:val="1"/>
  </w:num>
  <w:num w:numId="2" w16cid:durableId="1985506403">
    <w:abstractNumId w:val="6"/>
  </w:num>
  <w:num w:numId="3" w16cid:durableId="1723872157">
    <w:abstractNumId w:val="2"/>
  </w:num>
  <w:num w:numId="4" w16cid:durableId="1021513030">
    <w:abstractNumId w:val="0"/>
  </w:num>
  <w:num w:numId="5" w16cid:durableId="588275132">
    <w:abstractNumId w:val="8"/>
  </w:num>
  <w:num w:numId="6" w16cid:durableId="955789759">
    <w:abstractNumId w:val="3"/>
  </w:num>
  <w:num w:numId="7" w16cid:durableId="894505811">
    <w:abstractNumId w:val="5"/>
  </w:num>
  <w:num w:numId="8" w16cid:durableId="1852985138">
    <w:abstractNumId w:val="7"/>
  </w:num>
  <w:num w:numId="9" w16cid:durableId="1472135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63"/>
    <w:rsid w:val="00013C21"/>
    <w:rsid w:val="00023083"/>
    <w:rsid w:val="000744D1"/>
    <w:rsid w:val="00097F8C"/>
    <w:rsid w:val="000C2985"/>
    <w:rsid w:val="000D0207"/>
    <w:rsid w:val="000D1A67"/>
    <w:rsid w:val="0013580A"/>
    <w:rsid w:val="0019198B"/>
    <w:rsid w:val="002B0797"/>
    <w:rsid w:val="002E0C56"/>
    <w:rsid w:val="002E2A27"/>
    <w:rsid w:val="00323174"/>
    <w:rsid w:val="003456EE"/>
    <w:rsid w:val="00351CE6"/>
    <w:rsid w:val="004108F7"/>
    <w:rsid w:val="004150D6"/>
    <w:rsid w:val="004250A7"/>
    <w:rsid w:val="00431D69"/>
    <w:rsid w:val="0043517D"/>
    <w:rsid w:val="004710C3"/>
    <w:rsid w:val="004D12F5"/>
    <w:rsid w:val="00513144"/>
    <w:rsid w:val="00513564"/>
    <w:rsid w:val="00545090"/>
    <w:rsid w:val="00600E63"/>
    <w:rsid w:val="0060342C"/>
    <w:rsid w:val="00621B99"/>
    <w:rsid w:val="00687FB6"/>
    <w:rsid w:val="006C388D"/>
    <w:rsid w:val="006F21CD"/>
    <w:rsid w:val="00724502"/>
    <w:rsid w:val="00753A63"/>
    <w:rsid w:val="007807C1"/>
    <w:rsid w:val="007A10E4"/>
    <w:rsid w:val="00840DFA"/>
    <w:rsid w:val="0088537E"/>
    <w:rsid w:val="00983873"/>
    <w:rsid w:val="00983B25"/>
    <w:rsid w:val="009A02B6"/>
    <w:rsid w:val="009B7E73"/>
    <w:rsid w:val="009D0784"/>
    <w:rsid w:val="009D3AD8"/>
    <w:rsid w:val="00A048A3"/>
    <w:rsid w:val="00A83709"/>
    <w:rsid w:val="00B67C6C"/>
    <w:rsid w:val="00BB5218"/>
    <w:rsid w:val="00BD5DC5"/>
    <w:rsid w:val="00C04DB4"/>
    <w:rsid w:val="00C26B27"/>
    <w:rsid w:val="00C279AB"/>
    <w:rsid w:val="00D77D7A"/>
    <w:rsid w:val="00DA67E9"/>
    <w:rsid w:val="00DB0FA6"/>
    <w:rsid w:val="00DB6825"/>
    <w:rsid w:val="00DC11CB"/>
    <w:rsid w:val="00DC49D9"/>
    <w:rsid w:val="00DD0A59"/>
    <w:rsid w:val="00E209B6"/>
    <w:rsid w:val="00EE2754"/>
    <w:rsid w:val="00F6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7F80E"/>
  <w15:chartTrackingRefBased/>
  <w15:docId w15:val="{6CB57A00-2CB9-4D0C-9E53-96D4098C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52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521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77D7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13144"/>
    <w:rPr>
      <w:b/>
      <w:bCs/>
    </w:rPr>
  </w:style>
  <w:style w:type="character" w:customStyle="1" w:styleId="markedcontent">
    <w:name w:val="markedcontent"/>
    <w:basedOn w:val="Domylnaczcionkaakapitu"/>
    <w:rsid w:val="002B0797"/>
  </w:style>
  <w:style w:type="paragraph" w:styleId="Nagwek">
    <w:name w:val="header"/>
    <w:basedOn w:val="Normalny"/>
    <w:link w:val="NagwekZnak"/>
    <w:uiPriority w:val="99"/>
    <w:unhideWhenUsed/>
    <w:rsid w:val="006C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88D"/>
  </w:style>
  <w:style w:type="paragraph" w:styleId="Stopka">
    <w:name w:val="footer"/>
    <w:basedOn w:val="Normalny"/>
    <w:link w:val="StopkaZnak"/>
    <w:uiPriority w:val="99"/>
    <w:unhideWhenUsed/>
    <w:rsid w:val="006C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88D"/>
  </w:style>
  <w:style w:type="paragraph" w:styleId="Tekstprzypisudolnego">
    <w:name w:val="footnote text"/>
    <w:basedOn w:val="Normalny"/>
    <w:link w:val="TekstprzypisudolnegoZnak"/>
    <w:uiPriority w:val="99"/>
    <w:unhideWhenUsed/>
    <w:rsid w:val="006C38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38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88D"/>
    <w:rPr>
      <w:vertAlign w:val="superscript"/>
    </w:rPr>
  </w:style>
  <w:style w:type="table" w:styleId="Tabela-Siatka">
    <w:name w:val="Table Grid"/>
    <w:basedOn w:val="Standardowy"/>
    <w:uiPriority w:val="39"/>
    <w:rsid w:val="00BD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0D6D-8E3D-4518-AF9A-8FE75A04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ler</dc:creator>
  <cp:keywords/>
  <dc:description/>
  <cp:lastModifiedBy>Jessica Zapór</cp:lastModifiedBy>
  <cp:revision>25</cp:revision>
  <cp:lastPrinted>2024-03-21T11:44:00Z</cp:lastPrinted>
  <dcterms:created xsi:type="dcterms:W3CDTF">2022-07-18T06:53:00Z</dcterms:created>
  <dcterms:modified xsi:type="dcterms:W3CDTF">2024-03-21T11:44:00Z</dcterms:modified>
</cp:coreProperties>
</file>